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37969" w14:textId="77777777" w:rsidR="00A86973" w:rsidRPr="00A86973" w:rsidRDefault="00A86973" w:rsidP="00A86973">
      <w:pPr>
        <w:autoSpaceDE w:val="0"/>
        <w:autoSpaceDN w:val="0"/>
        <w:adjustRightInd w:val="0"/>
        <w:ind w:left="4678"/>
        <w:jc w:val="right"/>
        <w:rPr>
          <w:rFonts w:eastAsia="HiddenHorzOCR"/>
          <w:sz w:val="16"/>
          <w:szCs w:val="16"/>
        </w:rPr>
      </w:pPr>
    </w:p>
    <w:p w14:paraId="101386DE" w14:textId="1DFAB931" w:rsidR="00501C87" w:rsidRDefault="003A5A10" w:rsidP="00FF4342">
      <w:pPr>
        <w:tabs>
          <w:tab w:val="left" w:pos="748"/>
          <w:tab w:val="left" w:pos="4678"/>
        </w:tabs>
        <w:ind w:left="4678" w:right="-143"/>
        <w:rPr>
          <w:sz w:val="24"/>
          <w:szCs w:val="24"/>
        </w:rPr>
      </w:pPr>
      <w:bookmarkStart w:id="0" w:name="_Hlk100687157"/>
      <w:r>
        <w:rPr>
          <w:sz w:val="24"/>
          <w:szCs w:val="24"/>
        </w:rPr>
        <w:t>к Положению</w:t>
      </w:r>
      <w:r w:rsidR="002C18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 w:rsidR="004F33E8" w:rsidRPr="004F33E8">
        <w:rPr>
          <w:sz w:val="24"/>
          <w:szCs w:val="24"/>
        </w:rPr>
        <w:t>конкурсе</w:t>
      </w:r>
      <w:r>
        <w:rPr>
          <w:sz w:val="24"/>
          <w:szCs w:val="24"/>
        </w:rPr>
        <w:t xml:space="preserve"> </w:t>
      </w:r>
      <w:r w:rsidR="00501C87">
        <w:rPr>
          <w:sz w:val="24"/>
          <w:szCs w:val="24"/>
        </w:rPr>
        <w:t>детского</w:t>
      </w:r>
      <w:r w:rsidR="00A86973">
        <w:rPr>
          <w:sz w:val="24"/>
          <w:szCs w:val="24"/>
        </w:rPr>
        <w:t xml:space="preserve"> </w:t>
      </w:r>
      <w:r w:rsidR="004F33E8" w:rsidRPr="004F33E8">
        <w:rPr>
          <w:sz w:val="24"/>
          <w:szCs w:val="24"/>
        </w:rPr>
        <w:t>творчества</w:t>
      </w:r>
      <w:r w:rsidR="00501C87">
        <w:rPr>
          <w:sz w:val="24"/>
          <w:szCs w:val="24"/>
        </w:rPr>
        <w:t xml:space="preserve"> МОО «Динамо»</w:t>
      </w:r>
    </w:p>
    <w:p w14:paraId="53A74849" w14:textId="0494F908" w:rsidR="008B4C95" w:rsidRDefault="004F33E8" w:rsidP="00A86973">
      <w:pPr>
        <w:tabs>
          <w:tab w:val="left" w:pos="748"/>
          <w:tab w:val="left" w:pos="4678"/>
        </w:tabs>
        <w:ind w:left="4678" w:right="-143"/>
        <w:rPr>
          <w:sz w:val="24"/>
          <w:szCs w:val="24"/>
        </w:rPr>
      </w:pPr>
      <w:r w:rsidRPr="004F33E8">
        <w:rPr>
          <w:sz w:val="24"/>
          <w:szCs w:val="24"/>
        </w:rPr>
        <w:t>«Динамо» глазами детей»</w:t>
      </w:r>
    </w:p>
    <w:bookmarkEnd w:id="0"/>
    <w:p w14:paraId="3607408D" w14:textId="77777777" w:rsidR="004F33E8" w:rsidRDefault="004F33E8" w:rsidP="00E1386E">
      <w:pPr>
        <w:autoSpaceDE w:val="0"/>
        <w:autoSpaceDN w:val="0"/>
        <w:adjustRightInd w:val="0"/>
        <w:jc w:val="center"/>
        <w:rPr>
          <w:rFonts w:eastAsia="HiddenHorzOCR"/>
          <w:b/>
          <w:bCs/>
        </w:rPr>
      </w:pPr>
    </w:p>
    <w:p w14:paraId="770E72BB" w14:textId="29D9E32C" w:rsidR="00E1386E" w:rsidRPr="00E1386E" w:rsidRDefault="00E1386E" w:rsidP="00E1386E">
      <w:pPr>
        <w:autoSpaceDE w:val="0"/>
        <w:autoSpaceDN w:val="0"/>
        <w:adjustRightInd w:val="0"/>
        <w:jc w:val="center"/>
        <w:rPr>
          <w:rFonts w:eastAsia="HiddenHorzOCR"/>
          <w:b/>
          <w:bCs/>
        </w:rPr>
      </w:pPr>
      <w:r w:rsidRPr="00E1386E">
        <w:rPr>
          <w:rFonts w:eastAsia="HiddenHorzOCR"/>
          <w:b/>
          <w:bCs/>
        </w:rPr>
        <w:t>ЗАЯВКА-АНКЕТА</w:t>
      </w:r>
    </w:p>
    <w:p w14:paraId="19F731FC" w14:textId="27A0F3A7" w:rsidR="004F33E8" w:rsidRPr="004F33E8" w:rsidRDefault="00E1386E" w:rsidP="001D1A6E">
      <w:pPr>
        <w:tabs>
          <w:tab w:val="left" w:pos="748"/>
        </w:tabs>
        <w:ind w:right="-143"/>
        <w:jc w:val="center"/>
      </w:pPr>
      <w:r w:rsidRPr="004F33E8">
        <w:rPr>
          <w:rFonts w:eastAsia="HiddenHorzOCR"/>
        </w:rPr>
        <w:t>на участие в</w:t>
      </w:r>
      <w:r w:rsidR="004F33E8" w:rsidRPr="004F33E8">
        <w:t xml:space="preserve"> конкурсе детского творчества</w:t>
      </w:r>
      <w:r w:rsidR="00541FFF">
        <w:t xml:space="preserve"> МОО «Динамо»</w:t>
      </w:r>
      <w:r w:rsidR="004F33E8" w:rsidRPr="004F33E8">
        <w:br/>
        <w:t>«Динамо» глазами детей</w:t>
      </w:r>
      <w:r w:rsidR="001D1A6E">
        <w:t>»</w:t>
      </w:r>
    </w:p>
    <w:p w14:paraId="3E6E6CD1" w14:textId="77777777" w:rsidR="003A5A10" w:rsidRPr="00E1386E" w:rsidRDefault="003A5A10" w:rsidP="004F33E8">
      <w:pPr>
        <w:autoSpaceDE w:val="0"/>
        <w:autoSpaceDN w:val="0"/>
        <w:adjustRightInd w:val="0"/>
        <w:jc w:val="center"/>
        <w:rPr>
          <w:rFonts w:eastAsia="HiddenHorzOCR"/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95"/>
        <w:gridCol w:w="4450"/>
      </w:tblGrid>
      <w:tr w:rsidR="00E1386E" w:rsidRPr="00E1386E" w14:paraId="7BBE8160" w14:textId="77777777" w:rsidTr="00FD2314">
        <w:tc>
          <w:tcPr>
            <w:tcW w:w="9345" w:type="dxa"/>
            <w:gridSpan w:val="2"/>
          </w:tcPr>
          <w:p w14:paraId="6A312DFF" w14:textId="1789BD4C" w:rsidR="00E1386E" w:rsidRPr="00E1386E" w:rsidRDefault="00E1386E" w:rsidP="00FD2314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bCs/>
              </w:rPr>
            </w:pPr>
            <w:r w:rsidRPr="00E1386E">
              <w:rPr>
                <w:rFonts w:eastAsia="HiddenHorzOCR"/>
                <w:b/>
                <w:bCs/>
              </w:rPr>
              <w:t>Информация об участнике</w:t>
            </w:r>
            <w:r w:rsidR="00941564">
              <w:rPr>
                <w:rFonts w:eastAsia="HiddenHorzOCR"/>
                <w:b/>
                <w:bCs/>
              </w:rPr>
              <w:t xml:space="preserve"> конкурса</w:t>
            </w:r>
          </w:p>
        </w:tc>
      </w:tr>
      <w:tr w:rsidR="00E1386E" w:rsidRPr="00E1386E" w14:paraId="502B49E6" w14:textId="77777777" w:rsidTr="00941564">
        <w:tc>
          <w:tcPr>
            <w:tcW w:w="4895" w:type="dxa"/>
          </w:tcPr>
          <w:p w14:paraId="0FF862DD" w14:textId="17E0F46B" w:rsidR="00E1386E" w:rsidRPr="00E1386E" w:rsidRDefault="00E1386E" w:rsidP="006F6FCC">
            <w:pPr>
              <w:autoSpaceDE w:val="0"/>
              <w:autoSpaceDN w:val="0"/>
              <w:adjustRightInd w:val="0"/>
              <w:rPr>
                <w:rFonts w:eastAsia="HiddenHorzOCR"/>
              </w:rPr>
            </w:pPr>
            <w:r w:rsidRPr="00E1386E">
              <w:rPr>
                <w:rFonts w:eastAsia="HiddenHorzOCR"/>
              </w:rPr>
              <w:t>Фамилия, имя, отчество (полностью</w:t>
            </w:r>
            <w:r w:rsidR="006164F5">
              <w:rPr>
                <w:rFonts w:eastAsia="HiddenHorzOCR"/>
              </w:rPr>
              <w:t>)</w:t>
            </w:r>
          </w:p>
        </w:tc>
        <w:tc>
          <w:tcPr>
            <w:tcW w:w="4450" w:type="dxa"/>
          </w:tcPr>
          <w:p w14:paraId="46F56B89" w14:textId="77777777" w:rsidR="00E1386E" w:rsidRPr="00E1386E" w:rsidRDefault="00E1386E" w:rsidP="00FD2314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bCs/>
              </w:rPr>
            </w:pPr>
          </w:p>
        </w:tc>
      </w:tr>
      <w:tr w:rsidR="00E1386E" w:rsidRPr="00E1386E" w14:paraId="5B0A37CA" w14:textId="77777777" w:rsidTr="00941564">
        <w:tc>
          <w:tcPr>
            <w:tcW w:w="4895" w:type="dxa"/>
          </w:tcPr>
          <w:p w14:paraId="27BEE24F" w14:textId="77777777" w:rsidR="00E1386E" w:rsidRPr="00E1386E" w:rsidRDefault="00E1386E" w:rsidP="00FD2314">
            <w:pPr>
              <w:autoSpaceDE w:val="0"/>
              <w:autoSpaceDN w:val="0"/>
              <w:adjustRightInd w:val="0"/>
              <w:rPr>
                <w:rFonts w:eastAsia="HiddenHorzOCR"/>
              </w:rPr>
            </w:pPr>
            <w:r w:rsidRPr="00E1386E">
              <w:rPr>
                <w:rFonts w:eastAsia="HiddenHorzOCR"/>
              </w:rPr>
              <w:t>Дата рождения</w:t>
            </w:r>
          </w:p>
        </w:tc>
        <w:tc>
          <w:tcPr>
            <w:tcW w:w="4450" w:type="dxa"/>
          </w:tcPr>
          <w:p w14:paraId="60FCBDCC" w14:textId="77777777" w:rsidR="00E1386E" w:rsidRPr="00E1386E" w:rsidRDefault="00E1386E" w:rsidP="00FD2314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bCs/>
              </w:rPr>
            </w:pPr>
          </w:p>
        </w:tc>
      </w:tr>
      <w:tr w:rsidR="00E1386E" w:rsidRPr="00E1386E" w14:paraId="23A42AA2" w14:textId="77777777" w:rsidTr="00941564">
        <w:tc>
          <w:tcPr>
            <w:tcW w:w="4895" w:type="dxa"/>
          </w:tcPr>
          <w:p w14:paraId="320B23D0" w14:textId="52D0E8DB" w:rsidR="00E1386E" w:rsidRPr="00E1386E" w:rsidRDefault="00E1386E" w:rsidP="006F6FCC">
            <w:pPr>
              <w:autoSpaceDE w:val="0"/>
              <w:autoSpaceDN w:val="0"/>
              <w:adjustRightInd w:val="0"/>
              <w:rPr>
                <w:rFonts w:eastAsia="HiddenHorzOCR"/>
              </w:rPr>
            </w:pPr>
            <w:r w:rsidRPr="00E1386E">
              <w:rPr>
                <w:rFonts w:eastAsia="HiddenHorzOCR"/>
              </w:rPr>
              <w:t xml:space="preserve">Почтовый адрес </w:t>
            </w:r>
            <w:r w:rsidR="00941564">
              <w:rPr>
                <w:rFonts w:eastAsia="HiddenHorzOCR"/>
              </w:rPr>
              <w:t>(</w:t>
            </w:r>
            <w:r w:rsidRPr="00E1386E">
              <w:rPr>
                <w:rFonts w:eastAsia="HiddenHorzOCR"/>
              </w:rPr>
              <w:t>с индексом</w:t>
            </w:r>
            <w:r w:rsidR="00941564">
              <w:rPr>
                <w:rFonts w:eastAsia="HiddenHorzOCR"/>
              </w:rPr>
              <w:t>)</w:t>
            </w:r>
          </w:p>
        </w:tc>
        <w:tc>
          <w:tcPr>
            <w:tcW w:w="4450" w:type="dxa"/>
          </w:tcPr>
          <w:p w14:paraId="7069BDD3" w14:textId="77777777" w:rsidR="00E1386E" w:rsidRPr="00E1386E" w:rsidRDefault="00E1386E" w:rsidP="00FD2314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bCs/>
              </w:rPr>
            </w:pPr>
          </w:p>
        </w:tc>
      </w:tr>
      <w:tr w:rsidR="00842214" w:rsidRPr="00E1386E" w14:paraId="38E5EC6F" w14:textId="77777777" w:rsidTr="00B202EB">
        <w:tc>
          <w:tcPr>
            <w:tcW w:w="4895" w:type="dxa"/>
          </w:tcPr>
          <w:p w14:paraId="3A626B2F" w14:textId="1A59EF46" w:rsidR="00842214" w:rsidRPr="00E1386E" w:rsidRDefault="00842214" w:rsidP="00B202EB">
            <w:pPr>
              <w:autoSpaceDE w:val="0"/>
              <w:autoSpaceDN w:val="0"/>
              <w:adjustRightInd w:val="0"/>
              <w:rPr>
                <w:rFonts w:eastAsia="HiddenHorzOCR"/>
              </w:rPr>
            </w:pPr>
            <w:r w:rsidRPr="00E1386E">
              <w:rPr>
                <w:rFonts w:eastAsia="HiddenHorzOCR"/>
              </w:rPr>
              <w:t>Адрес электронной почты</w:t>
            </w:r>
            <w:r w:rsidR="00C84EDA">
              <w:rPr>
                <w:rFonts w:eastAsia="HiddenHorzOCR"/>
              </w:rPr>
              <w:t>,</w:t>
            </w:r>
            <w:r w:rsidR="00C84EDA" w:rsidRPr="00E1386E">
              <w:rPr>
                <w:rFonts w:eastAsia="HiddenHorzOCR"/>
              </w:rPr>
              <w:t xml:space="preserve"> телефон</w:t>
            </w:r>
          </w:p>
        </w:tc>
        <w:tc>
          <w:tcPr>
            <w:tcW w:w="4450" w:type="dxa"/>
          </w:tcPr>
          <w:p w14:paraId="6CB6B90C" w14:textId="77777777" w:rsidR="00842214" w:rsidRPr="00E1386E" w:rsidRDefault="00842214" w:rsidP="00B202EB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bCs/>
              </w:rPr>
            </w:pPr>
          </w:p>
        </w:tc>
      </w:tr>
      <w:tr w:rsidR="00E1386E" w:rsidRPr="00E1386E" w14:paraId="08F898E6" w14:textId="77777777" w:rsidTr="00941564">
        <w:tc>
          <w:tcPr>
            <w:tcW w:w="4895" w:type="dxa"/>
          </w:tcPr>
          <w:p w14:paraId="294A2C4C" w14:textId="14921A10" w:rsidR="00E1386E" w:rsidRPr="00E1386E" w:rsidRDefault="00E1386E" w:rsidP="00FD2314">
            <w:pPr>
              <w:autoSpaceDE w:val="0"/>
              <w:autoSpaceDN w:val="0"/>
              <w:adjustRightInd w:val="0"/>
              <w:rPr>
                <w:rFonts w:eastAsia="HiddenHorzOCR"/>
              </w:rPr>
            </w:pPr>
            <w:r w:rsidRPr="00E1386E">
              <w:rPr>
                <w:rFonts w:eastAsia="HiddenHorzOCR"/>
              </w:rPr>
              <w:t xml:space="preserve">Реквизиты документа, удостоверяющего личность </w:t>
            </w:r>
          </w:p>
        </w:tc>
        <w:tc>
          <w:tcPr>
            <w:tcW w:w="4450" w:type="dxa"/>
          </w:tcPr>
          <w:p w14:paraId="1D9219E8" w14:textId="77777777" w:rsidR="00E1386E" w:rsidRPr="00E1386E" w:rsidRDefault="00E1386E" w:rsidP="00FD2314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bCs/>
              </w:rPr>
            </w:pPr>
          </w:p>
        </w:tc>
      </w:tr>
      <w:tr w:rsidR="00E1386E" w:rsidRPr="00E1386E" w14:paraId="63304C3C" w14:textId="77777777" w:rsidTr="00941564">
        <w:tc>
          <w:tcPr>
            <w:tcW w:w="4895" w:type="dxa"/>
          </w:tcPr>
          <w:p w14:paraId="71E0B7F5" w14:textId="77777777" w:rsidR="006F6FCC" w:rsidRDefault="006F6FCC" w:rsidP="00FD2314">
            <w:pPr>
              <w:autoSpaceDE w:val="0"/>
              <w:autoSpaceDN w:val="0"/>
              <w:adjustRightInd w:val="0"/>
              <w:rPr>
                <w:rFonts w:eastAsia="HiddenHorzOCR"/>
              </w:rPr>
            </w:pPr>
            <w:r>
              <w:rPr>
                <w:rFonts w:eastAsia="HiddenHorzOCR"/>
              </w:rPr>
              <w:t>Н</w:t>
            </w:r>
            <w:r w:rsidR="00E1386E" w:rsidRPr="00E1386E">
              <w:rPr>
                <w:rFonts w:eastAsia="HiddenHorzOCR"/>
              </w:rPr>
              <w:t>аименование образовательной организации, местонахождение</w:t>
            </w:r>
            <w:r>
              <w:rPr>
                <w:rFonts w:eastAsia="HiddenHorzOCR"/>
              </w:rPr>
              <w:t xml:space="preserve">, </w:t>
            </w:r>
          </w:p>
          <w:p w14:paraId="440E6B33" w14:textId="4B2F551B" w:rsidR="00E1386E" w:rsidRPr="00E1386E" w:rsidRDefault="006F6FCC" w:rsidP="00FD2314">
            <w:pPr>
              <w:autoSpaceDE w:val="0"/>
              <w:autoSpaceDN w:val="0"/>
              <w:adjustRightInd w:val="0"/>
              <w:rPr>
                <w:rFonts w:eastAsia="HiddenHorzOCR"/>
              </w:rPr>
            </w:pPr>
            <w:r>
              <w:rPr>
                <w:rFonts w:eastAsia="HiddenHorzOCR"/>
              </w:rPr>
              <w:t>н</w:t>
            </w:r>
            <w:r w:rsidRPr="00E1386E">
              <w:rPr>
                <w:rFonts w:eastAsia="HiddenHorzOCR"/>
              </w:rPr>
              <w:t>омер и литера класса</w:t>
            </w:r>
          </w:p>
        </w:tc>
        <w:tc>
          <w:tcPr>
            <w:tcW w:w="4450" w:type="dxa"/>
          </w:tcPr>
          <w:p w14:paraId="78334D7A" w14:textId="77777777" w:rsidR="00E1386E" w:rsidRPr="00E1386E" w:rsidRDefault="00E1386E" w:rsidP="00FD2314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bCs/>
              </w:rPr>
            </w:pPr>
          </w:p>
        </w:tc>
      </w:tr>
      <w:tr w:rsidR="00E1386E" w:rsidRPr="00E1386E" w14:paraId="2E9EF45E" w14:textId="77777777" w:rsidTr="00FD2314">
        <w:tc>
          <w:tcPr>
            <w:tcW w:w="9345" w:type="dxa"/>
            <w:gridSpan w:val="2"/>
          </w:tcPr>
          <w:p w14:paraId="56E01E62" w14:textId="77777777" w:rsidR="00941564" w:rsidRDefault="00E1386E" w:rsidP="00941564">
            <w:pPr>
              <w:autoSpaceDE w:val="0"/>
              <w:autoSpaceDN w:val="0"/>
              <w:adjustRightInd w:val="0"/>
              <w:ind w:right="-55" w:hanging="108"/>
              <w:jc w:val="center"/>
              <w:rPr>
                <w:rFonts w:eastAsia="HiddenHorzOCR"/>
                <w:b/>
                <w:bCs/>
              </w:rPr>
            </w:pPr>
            <w:r w:rsidRPr="00E1386E">
              <w:rPr>
                <w:rFonts w:eastAsia="HiddenHorzOCR"/>
                <w:b/>
                <w:bCs/>
              </w:rPr>
              <w:t>Информация о родителях (законных представителях)</w:t>
            </w:r>
            <w:r w:rsidR="00941564">
              <w:rPr>
                <w:rFonts w:eastAsia="HiddenHorzOCR"/>
                <w:b/>
                <w:bCs/>
              </w:rPr>
              <w:t xml:space="preserve"> </w:t>
            </w:r>
          </w:p>
          <w:p w14:paraId="4347A558" w14:textId="03405A98" w:rsidR="00E1386E" w:rsidRPr="00E1386E" w:rsidRDefault="00941564" w:rsidP="00941564">
            <w:pPr>
              <w:autoSpaceDE w:val="0"/>
              <w:autoSpaceDN w:val="0"/>
              <w:adjustRightInd w:val="0"/>
              <w:ind w:right="-55" w:hanging="108"/>
              <w:jc w:val="center"/>
              <w:rPr>
                <w:rFonts w:eastAsia="HiddenHorzOCR"/>
                <w:b/>
                <w:bCs/>
              </w:rPr>
            </w:pPr>
            <w:r>
              <w:rPr>
                <w:rFonts w:eastAsia="HiddenHorzOCR"/>
                <w:b/>
                <w:bCs/>
              </w:rPr>
              <w:t>участника конкурса</w:t>
            </w:r>
          </w:p>
        </w:tc>
      </w:tr>
      <w:tr w:rsidR="00842214" w:rsidRPr="00E1386E" w14:paraId="1660011D" w14:textId="77777777" w:rsidTr="00941564">
        <w:tc>
          <w:tcPr>
            <w:tcW w:w="4895" w:type="dxa"/>
          </w:tcPr>
          <w:p w14:paraId="6F9BB9CD" w14:textId="3D62B04F" w:rsidR="00842214" w:rsidRPr="00E1386E" w:rsidRDefault="00842214" w:rsidP="00842214">
            <w:pPr>
              <w:autoSpaceDE w:val="0"/>
              <w:autoSpaceDN w:val="0"/>
              <w:adjustRightInd w:val="0"/>
              <w:rPr>
                <w:rFonts w:eastAsia="HiddenHorzOCR"/>
              </w:rPr>
            </w:pPr>
            <w:r w:rsidRPr="00E1386E">
              <w:rPr>
                <w:rFonts w:eastAsia="HiddenHorzOCR"/>
              </w:rPr>
              <w:t>Фамилия, имя, отчество (полностью</w:t>
            </w:r>
            <w:r>
              <w:rPr>
                <w:rFonts w:eastAsia="HiddenHorzOCR"/>
              </w:rPr>
              <w:t>)</w:t>
            </w:r>
          </w:p>
        </w:tc>
        <w:tc>
          <w:tcPr>
            <w:tcW w:w="4450" w:type="dxa"/>
          </w:tcPr>
          <w:p w14:paraId="4433E835" w14:textId="77777777" w:rsidR="00842214" w:rsidRPr="00E1386E" w:rsidRDefault="00842214" w:rsidP="00842214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bCs/>
              </w:rPr>
            </w:pPr>
          </w:p>
        </w:tc>
      </w:tr>
      <w:tr w:rsidR="00842214" w:rsidRPr="00E1386E" w14:paraId="04AB849B" w14:textId="77777777" w:rsidTr="00941564">
        <w:tc>
          <w:tcPr>
            <w:tcW w:w="4895" w:type="dxa"/>
          </w:tcPr>
          <w:p w14:paraId="2A40FCF6" w14:textId="08CBD21D" w:rsidR="00842214" w:rsidRPr="00E1386E" w:rsidRDefault="00842214" w:rsidP="00842214">
            <w:pPr>
              <w:autoSpaceDE w:val="0"/>
              <w:autoSpaceDN w:val="0"/>
              <w:adjustRightInd w:val="0"/>
              <w:rPr>
                <w:rFonts w:eastAsia="HiddenHorzOCR"/>
              </w:rPr>
            </w:pPr>
            <w:r w:rsidRPr="00E1386E">
              <w:rPr>
                <w:rFonts w:eastAsia="HiddenHorzOCR"/>
              </w:rPr>
              <w:t xml:space="preserve">Контактный телефон </w:t>
            </w:r>
          </w:p>
        </w:tc>
        <w:tc>
          <w:tcPr>
            <w:tcW w:w="4450" w:type="dxa"/>
          </w:tcPr>
          <w:p w14:paraId="1A352A7C" w14:textId="77777777" w:rsidR="00842214" w:rsidRPr="00E1386E" w:rsidRDefault="00842214" w:rsidP="00842214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bCs/>
              </w:rPr>
            </w:pPr>
          </w:p>
        </w:tc>
      </w:tr>
      <w:tr w:rsidR="00842214" w:rsidRPr="00E1386E" w14:paraId="0D39D9F3" w14:textId="77777777" w:rsidTr="00941564">
        <w:tc>
          <w:tcPr>
            <w:tcW w:w="4895" w:type="dxa"/>
          </w:tcPr>
          <w:p w14:paraId="160890BA" w14:textId="1572A040" w:rsidR="00842214" w:rsidRPr="00E1386E" w:rsidRDefault="00842214" w:rsidP="00842214">
            <w:pPr>
              <w:autoSpaceDE w:val="0"/>
              <w:autoSpaceDN w:val="0"/>
              <w:adjustRightInd w:val="0"/>
              <w:rPr>
                <w:rFonts w:eastAsia="HiddenHorzOCR"/>
              </w:rPr>
            </w:pPr>
            <w:r w:rsidRPr="00E1386E">
              <w:rPr>
                <w:rFonts w:eastAsia="HiddenHorzOCR"/>
              </w:rPr>
              <w:t>Адрес электронной почты</w:t>
            </w:r>
          </w:p>
        </w:tc>
        <w:tc>
          <w:tcPr>
            <w:tcW w:w="4450" w:type="dxa"/>
          </w:tcPr>
          <w:p w14:paraId="61A4E032" w14:textId="77777777" w:rsidR="00842214" w:rsidRPr="00E1386E" w:rsidRDefault="00842214" w:rsidP="00842214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bCs/>
              </w:rPr>
            </w:pPr>
          </w:p>
        </w:tc>
      </w:tr>
      <w:tr w:rsidR="00842214" w:rsidRPr="00E1386E" w14:paraId="45572321" w14:textId="77777777" w:rsidTr="00FD2314">
        <w:tc>
          <w:tcPr>
            <w:tcW w:w="9345" w:type="dxa"/>
            <w:gridSpan w:val="2"/>
          </w:tcPr>
          <w:p w14:paraId="7F6AF572" w14:textId="77777777" w:rsidR="00842214" w:rsidRPr="00E1386E" w:rsidRDefault="00842214" w:rsidP="00842214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bCs/>
              </w:rPr>
            </w:pPr>
            <w:r w:rsidRPr="00E1386E">
              <w:rPr>
                <w:rFonts w:eastAsia="HiddenHorzOCR"/>
                <w:b/>
                <w:bCs/>
              </w:rPr>
              <w:t>Информация о конкурсной работе</w:t>
            </w:r>
          </w:p>
        </w:tc>
      </w:tr>
      <w:tr w:rsidR="00842214" w:rsidRPr="00E1386E" w14:paraId="48F62143" w14:textId="77777777" w:rsidTr="00941564">
        <w:trPr>
          <w:trHeight w:val="724"/>
        </w:trPr>
        <w:tc>
          <w:tcPr>
            <w:tcW w:w="4895" w:type="dxa"/>
          </w:tcPr>
          <w:p w14:paraId="4A1B4254" w14:textId="355E3E70" w:rsidR="00842214" w:rsidRPr="00E1386E" w:rsidRDefault="00842214" w:rsidP="00842214">
            <w:pPr>
              <w:autoSpaceDE w:val="0"/>
              <w:autoSpaceDN w:val="0"/>
              <w:adjustRightInd w:val="0"/>
              <w:rPr>
                <w:rFonts w:eastAsia="HiddenHorzOCR"/>
              </w:rPr>
            </w:pPr>
            <w:r w:rsidRPr="00E1386E">
              <w:rPr>
                <w:rFonts w:eastAsia="HiddenHorzOCR"/>
              </w:rPr>
              <w:t>Описание работы (</w:t>
            </w:r>
            <w:r>
              <w:rPr>
                <w:rFonts w:eastAsia="HiddenHorzOCR"/>
              </w:rPr>
              <w:t>название, техника исполнения, краткое описание)</w:t>
            </w:r>
          </w:p>
        </w:tc>
        <w:tc>
          <w:tcPr>
            <w:tcW w:w="4450" w:type="dxa"/>
          </w:tcPr>
          <w:p w14:paraId="12CC76CC" w14:textId="77777777" w:rsidR="00842214" w:rsidRPr="00E1386E" w:rsidRDefault="00842214" w:rsidP="00842214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bCs/>
              </w:rPr>
            </w:pPr>
          </w:p>
        </w:tc>
      </w:tr>
    </w:tbl>
    <w:p w14:paraId="2566E72D" w14:textId="3C7FDFCC" w:rsidR="00E1386E" w:rsidRDefault="00E1386E" w:rsidP="00E1386E">
      <w:pPr>
        <w:autoSpaceDE w:val="0"/>
        <w:autoSpaceDN w:val="0"/>
        <w:adjustRightInd w:val="0"/>
        <w:jc w:val="center"/>
        <w:rPr>
          <w:rFonts w:eastAsia="HiddenHorzOCR"/>
          <w:b/>
          <w:bCs/>
        </w:rPr>
      </w:pPr>
    </w:p>
    <w:p w14:paraId="10B96CEE" w14:textId="77777777" w:rsidR="00B47EB1" w:rsidRPr="00E1386E" w:rsidRDefault="00B47EB1" w:rsidP="00E1386E">
      <w:pPr>
        <w:autoSpaceDE w:val="0"/>
        <w:autoSpaceDN w:val="0"/>
        <w:adjustRightInd w:val="0"/>
        <w:jc w:val="center"/>
        <w:rPr>
          <w:rFonts w:eastAsia="HiddenHorzOCR"/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95"/>
        <w:gridCol w:w="4450"/>
      </w:tblGrid>
      <w:tr w:rsidR="00941564" w:rsidRPr="00E1386E" w14:paraId="5CFDEA0D" w14:textId="77777777" w:rsidTr="00B202EB">
        <w:tc>
          <w:tcPr>
            <w:tcW w:w="9345" w:type="dxa"/>
            <w:gridSpan w:val="2"/>
          </w:tcPr>
          <w:p w14:paraId="62A487E3" w14:textId="1BF0FEB8" w:rsidR="00941564" w:rsidRPr="00E1386E" w:rsidRDefault="00941564" w:rsidP="00B202EB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bCs/>
              </w:rPr>
            </w:pPr>
            <w:r w:rsidRPr="00E1386E">
              <w:rPr>
                <w:rFonts w:eastAsia="HiddenHorzOCR"/>
                <w:b/>
                <w:bCs/>
              </w:rPr>
              <w:t>Информация о</w:t>
            </w:r>
            <w:r>
              <w:rPr>
                <w:rFonts w:eastAsia="HiddenHorzOCR"/>
                <w:b/>
                <w:bCs/>
              </w:rPr>
              <w:t xml:space="preserve"> коллективе-</w:t>
            </w:r>
            <w:r w:rsidRPr="00E1386E">
              <w:rPr>
                <w:rFonts w:eastAsia="HiddenHorzOCR"/>
                <w:b/>
                <w:bCs/>
              </w:rPr>
              <w:t>участнике</w:t>
            </w:r>
            <w:r>
              <w:rPr>
                <w:rFonts w:eastAsia="HiddenHorzOCR"/>
                <w:b/>
                <w:bCs/>
              </w:rPr>
              <w:t xml:space="preserve"> конкурса</w:t>
            </w:r>
          </w:p>
        </w:tc>
      </w:tr>
      <w:tr w:rsidR="00941564" w:rsidRPr="00E1386E" w14:paraId="6FEC0083" w14:textId="77777777" w:rsidTr="00B202EB">
        <w:tc>
          <w:tcPr>
            <w:tcW w:w="4895" w:type="dxa"/>
          </w:tcPr>
          <w:p w14:paraId="59E6BC3E" w14:textId="6FF1EFBE" w:rsidR="00941564" w:rsidRPr="00E1386E" w:rsidRDefault="00941564" w:rsidP="00B202EB">
            <w:pPr>
              <w:autoSpaceDE w:val="0"/>
              <w:autoSpaceDN w:val="0"/>
              <w:adjustRightInd w:val="0"/>
              <w:rPr>
                <w:rFonts w:eastAsia="HiddenHorzOCR"/>
              </w:rPr>
            </w:pPr>
            <w:r>
              <w:rPr>
                <w:rFonts w:eastAsia="HiddenHorzOCR"/>
              </w:rPr>
              <w:t>Наименование коллектива (при наличии)</w:t>
            </w:r>
          </w:p>
        </w:tc>
        <w:tc>
          <w:tcPr>
            <w:tcW w:w="4450" w:type="dxa"/>
          </w:tcPr>
          <w:p w14:paraId="03D07A2F" w14:textId="77777777" w:rsidR="00941564" w:rsidRPr="00E1386E" w:rsidRDefault="00941564" w:rsidP="00B202EB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bCs/>
              </w:rPr>
            </w:pPr>
          </w:p>
        </w:tc>
      </w:tr>
      <w:tr w:rsidR="00E458D8" w:rsidRPr="00E1386E" w14:paraId="5C684950" w14:textId="77777777" w:rsidTr="00B202EB">
        <w:tc>
          <w:tcPr>
            <w:tcW w:w="4895" w:type="dxa"/>
          </w:tcPr>
          <w:p w14:paraId="2CA3CF5E" w14:textId="1CB1579B" w:rsidR="00E458D8" w:rsidRPr="00E1386E" w:rsidRDefault="00E458D8" w:rsidP="00B202EB">
            <w:pPr>
              <w:autoSpaceDE w:val="0"/>
              <w:autoSpaceDN w:val="0"/>
              <w:adjustRightInd w:val="0"/>
              <w:rPr>
                <w:rFonts w:eastAsia="HiddenHorzOCR"/>
              </w:rPr>
            </w:pPr>
            <w:r>
              <w:rPr>
                <w:rFonts w:eastAsia="HiddenHorzOCR"/>
              </w:rPr>
              <w:t>Н</w:t>
            </w:r>
            <w:r w:rsidRPr="00E1386E">
              <w:rPr>
                <w:rFonts w:eastAsia="HiddenHorzOCR"/>
              </w:rPr>
              <w:t xml:space="preserve">аименование организации </w:t>
            </w:r>
            <w:r>
              <w:rPr>
                <w:rFonts w:eastAsia="HiddenHorzOCR"/>
              </w:rPr>
              <w:t>(</w:t>
            </w:r>
            <w:r w:rsidRPr="00E1386E">
              <w:rPr>
                <w:rFonts w:eastAsia="HiddenHorzOCR"/>
              </w:rPr>
              <w:t xml:space="preserve">образовательной, </w:t>
            </w:r>
            <w:r>
              <w:rPr>
                <w:rFonts w:eastAsia="HiddenHorzOCR"/>
              </w:rPr>
              <w:t xml:space="preserve">общественной и т.п.) при которой действует коллектив, её </w:t>
            </w:r>
            <w:r w:rsidRPr="00E1386E">
              <w:rPr>
                <w:rFonts w:eastAsia="HiddenHorzOCR"/>
              </w:rPr>
              <w:t>местонахождение</w:t>
            </w:r>
            <w:r>
              <w:rPr>
                <w:rFonts w:eastAsia="HiddenHorzOCR"/>
              </w:rPr>
              <w:t xml:space="preserve"> (адрес</w:t>
            </w:r>
            <w:r w:rsidR="00C84EDA">
              <w:rPr>
                <w:rFonts w:eastAsia="HiddenHorzOCR"/>
              </w:rPr>
              <w:t xml:space="preserve">, </w:t>
            </w:r>
            <w:r>
              <w:rPr>
                <w:rFonts w:eastAsia="HiddenHorzOCR"/>
              </w:rPr>
              <w:t>п</w:t>
            </w:r>
            <w:r w:rsidRPr="00E1386E">
              <w:rPr>
                <w:rFonts w:eastAsia="HiddenHorzOCR"/>
              </w:rPr>
              <w:t>очтовы</w:t>
            </w:r>
            <w:r w:rsidR="00C84EDA">
              <w:rPr>
                <w:rFonts w:eastAsia="HiddenHorzOCR"/>
              </w:rPr>
              <w:t>й</w:t>
            </w:r>
            <w:r w:rsidRPr="00E1386E">
              <w:rPr>
                <w:rFonts w:eastAsia="HiddenHorzOCR"/>
              </w:rPr>
              <w:t xml:space="preserve"> индекс</w:t>
            </w:r>
            <w:r>
              <w:rPr>
                <w:rFonts w:eastAsia="HiddenHorzOCR"/>
              </w:rPr>
              <w:t>)</w:t>
            </w:r>
          </w:p>
        </w:tc>
        <w:tc>
          <w:tcPr>
            <w:tcW w:w="4450" w:type="dxa"/>
          </w:tcPr>
          <w:p w14:paraId="23570505" w14:textId="77777777" w:rsidR="00E458D8" w:rsidRPr="00E1386E" w:rsidRDefault="00E458D8" w:rsidP="00B202EB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bCs/>
              </w:rPr>
            </w:pPr>
          </w:p>
        </w:tc>
      </w:tr>
      <w:tr w:rsidR="00941564" w:rsidRPr="00E1386E" w14:paraId="36B768DA" w14:textId="77777777" w:rsidTr="00B202EB">
        <w:tc>
          <w:tcPr>
            <w:tcW w:w="9345" w:type="dxa"/>
            <w:gridSpan w:val="2"/>
          </w:tcPr>
          <w:p w14:paraId="7A47FCBA" w14:textId="77777777" w:rsidR="00941564" w:rsidRPr="00E1386E" w:rsidRDefault="00941564" w:rsidP="00B202EB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bCs/>
              </w:rPr>
            </w:pPr>
            <w:r w:rsidRPr="00E1386E">
              <w:rPr>
                <w:rFonts w:eastAsia="HiddenHorzOCR"/>
                <w:b/>
                <w:bCs/>
              </w:rPr>
              <w:t>Информация о конкурсной работе</w:t>
            </w:r>
          </w:p>
        </w:tc>
      </w:tr>
      <w:tr w:rsidR="00941564" w:rsidRPr="00E1386E" w14:paraId="4F86CE8F" w14:textId="77777777" w:rsidTr="00B202EB">
        <w:trPr>
          <w:trHeight w:val="724"/>
        </w:trPr>
        <w:tc>
          <w:tcPr>
            <w:tcW w:w="4895" w:type="dxa"/>
          </w:tcPr>
          <w:p w14:paraId="353E41A5" w14:textId="77777777" w:rsidR="00941564" w:rsidRPr="00E1386E" w:rsidRDefault="00941564" w:rsidP="00B202EB">
            <w:pPr>
              <w:autoSpaceDE w:val="0"/>
              <w:autoSpaceDN w:val="0"/>
              <w:adjustRightInd w:val="0"/>
              <w:rPr>
                <w:rFonts w:eastAsia="HiddenHorzOCR"/>
              </w:rPr>
            </w:pPr>
            <w:r w:rsidRPr="00E1386E">
              <w:rPr>
                <w:rFonts w:eastAsia="HiddenHorzOCR"/>
              </w:rPr>
              <w:t>Описание работы (</w:t>
            </w:r>
            <w:r>
              <w:rPr>
                <w:rFonts w:eastAsia="HiddenHorzOCR"/>
              </w:rPr>
              <w:t>название, техника исполнения, краткое описание)</w:t>
            </w:r>
          </w:p>
        </w:tc>
        <w:tc>
          <w:tcPr>
            <w:tcW w:w="4450" w:type="dxa"/>
          </w:tcPr>
          <w:p w14:paraId="3069379A" w14:textId="77777777" w:rsidR="00941564" w:rsidRPr="00E1386E" w:rsidRDefault="00941564" w:rsidP="00B202EB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bCs/>
              </w:rPr>
            </w:pPr>
          </w:p>
        </w:tc>
      </w:tr>
    </w:tbl>
    <w:p w14:paraId="159C0C8B" w14:textId="7DDA0442" w:rsidR="00E1386E" w:rsidRDefault="00E1386E" w:rsidP="00D51091">
      <w:pPr>
        <w:autoSpaceDE w:val="0"/>
        <w:autoSpaceDN w:val="0"/>
        <w:adjustRightInd w:val="0"/>
        <w:ind w:right="283"/>
        <w:rPr>
          <w:rFonts w:eastAsia="HiddenHorzOCR"/>
          <w:sz w:val="16"/>
          <w:szCs w:val="16"/>
        </w:rPr>
      </w:pPr>
    </w:p>
    <w:sectPr w:rsidR="00E1386E" w:rsidSect="00E5566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6BB71" w14:textId="77777777" w:rsidR="00825AB0" w:rsidRDefault="00825AB0" w:rsidP="00696BFF">
      <w:r>
        <w:separator/>
      </w:r>
    </w:p>
  </w:endnote>
  <w:endnote w:type="continuationSeparator" w:id="0">
    <w:p w14:paraId="14287DA7" w14:textId="77777777" w:rsidR="00825AB0" w:rsidRDefault="00825AB0" w:rsidP="00696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137EC" w14:textId="77777777" w:rsidR="00825AB0" w:rsidRDefault="00825AB0" w:rsidP="00696BFF">
      <w:r>
        <w:separator/>
      </w:r>
    </w:p>
  </w:footnote>
  <w:footnote w:type="continuationSeparator" w:id="0">
    <w:p w14:paraId="495E51E0" w14:textId="77777777" w:rsidR="00825AB0" w:rsidRDefault="00825AB0" w:rsidP="00696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E052A"/>
    <w:multiLevelType w:val="hybridMultilevel"/>
    <w:tmpl w:val="83A4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B4FBC"/>
    <w:multiLevelType w:val="hybridMultilevel"/>
    <w:tmpl w:val="522CF6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744185A"/>
    <w:multiLevelType w:val="hybridMultilevel"/>
    <w:tmpl w:val="EE9433DA"/>
    <w:lvl w:ilvl="0" w:tplc="2F2C39D2"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3FB48F1"/>
    <w:multiLevelType w:val="multilevel"/>
    <w:tmpl w:val="BF3012C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i w:val="0"/>
        <w:color w:val="auto"/>
        <w:u w:val="none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  <w:i w:val="0"/>
        <w:color w:val="auto"/>
        <w:u w:val="none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hint="default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/>
        <w:color w:val="0000FF"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/>
        <w:color w:val="0000FF"/>
        <w:u w:val="singl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/>
        <w:color w:val="0000FF"/>
        <w:u w:val="singl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/>
        <w:color w:val="0000FF"/>
        <w:u w:val="singl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/>
        <w:color w:val="0000FF"/>
        <w:u w:val="singl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/>
        <w:color w:val="0000FF"/>
        <w:u w:val="single"/>
      </w:rPr>
    </w:lvl>
  </w:abstractNum>
  <w:abstractNum w:abstractNumId="4" w15:restartNumberingAfterBreak="0">
    <w:nsid w:val="4A450FAA"/>
    <w:multiLevelType w:val="hybridMultilevel"/>
    <w:tmpl w:val="65F4C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A0905"/>
    <w:multiLevelType w:val="hybridMultilevel"/>
    <w:tmpl w:val="68502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63E74"/>
    <w:multiLevelType w:val="hybridMultilevel"/>
    <w:tmpl w:val="31981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4326D"/>
    <w:multiLevelType w:val="multilevel"/>
    <w:tmpl w:val="025A9E18"/>
    <w:lvl w:ilvl="0">
      <w:start w:val="1"/>
      <w:numFmt w:val="decimal"/>
      <w:lvlText w:val="%1."/>
      <w:lvlJc w:val="left"/>
      <w:pPr>
        <w:ind w:left="3196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6FC10500"/>
    <w:multiLevelType w:val="hybridMultilevel"/>
    <w:tmpl w:val="FAEE04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A527460"/>
    <w:multiLevelType w:val="hybridMultilevel"/>
    <w:tmpl w:val="7E0E5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9"/>
  </w:num>
  <w:num w:numId="6">
    <w:abstractNumId w:val="4"/>
  </w:num>
  <w:num w:numId="7">
    <w:abstractNumId w:val="7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33F"/>
    <w:rsid w:val="000072CA"/>
    <w:rsid w:val="000256C5"/>
    <w:rsid w:val="0004333F"/>
    <w:rsid w:val="00045A72"/>
    <w:rsid w:val="0005368B"/>
    <w:rsid w:val="00061963"/>
    <w:rsid w:val="00064DEE"/>
    <w:rsid w:val="0006687B"/>
    <w:rsid w:val="000A4D17"/>
    <w:rsid w:val="000B0BC9"/>
    <w:rsid w:val="000C239B"/>
    <w:rsid w:val="000D4EF2"/>
    <w:rsid w:val="000E413F"/>
    <w:rsid w:val="000E5842"/>
    <w:rsid w:val="000E6312"/>
    <w:rsid w:val="001041CA"/>
    <w:rsid w:val="001065CB"/>
    <w:rsid w:val="00120E21"/>
    <w:rsid w:val="0012761C"/>
    <w:rsid w:val="00136CD0"/>
    <w:rsid w:val="00157BE5"/>
    <w:rsid w:val="00164FFA"/>
    <w:rsid w:val="001663BA"/>
    <w:rsid w:val="0017259A"/>
    <w:rsid w:val="00180120"/>
    <w:rsid w:val="001843FD"/>
    <w:rsid w:val="00187F68"/>
    <w:rsid w:val="001B5D36"/>
    <w:rsid w:val="001B5EFF"/>
    <w:rsid w:val="001C43BD"/>
    <w:rsid w:val="001C4E7B"/>
    <w:rsid w:val="001C7ADB"/>
    <w:rsid w:val="001D1A6E"/>
    <w:rsid w:val="001D3D43"/>
    <w:rsid w:val="001E1074"/>
    <w:rsid w:val="001E2961"/>
    <w:rsid w:val="001E7AA2"/>
    <w:rsid w:val="00203332"/>
    <w:rsid w:val="002379BC"/>
    <w:rsid w:val="002500ED"/>
    <w:rsid w:val="002634D7"/>
    <w:rsid w:val="00276362"/>
    <w:rsid w:val="002B41D6"/>
    <w:rsid w:val="002B5C80"/>
    <w:rsid w:val="002C1811"/>
    <w:rsid w:val="002D6E4B"/>
    <w:rsid w:val="002E6F65"/>
    <w:rsid w:val="00335343"/>
    <w:rsid w:val="00365812"/>
    <w:rsid w:val="00371EB9"/>
    <w:rsid w:val="00376682"/>
    <w:rsid w:val="003769EE"/>
    <w:rsid w:val="00386625"/>
    <w:rsid w:val="003868E9"/>
    <w:rsid w:val="0038784A"/>
    <w:rsid w:val="003A0EB1"/>
    <w:rsid w:val="003A4F4F"/>
    <w:rsid w:val="003A5A10"/>
    <w:rsid w:val="003C2844"/>
    <w:rsid w:val="003C3DA4"/>
    <w:rsid w:val="003C6793"/>
    <w:rsid w:val="003D0E9F"/>
    <w:rsid w:val="003D5A09"/>
    <w:rsid w:val="00400482"/>
    <w:rsid w:val="00415358"/>
    <w:rsid w:val="0042296C"/>
    <w:rsid w:val="004448A5"/>
    <w:rsid w:val="0045602C"/>
    <w:rsid w:val="0046574E"/>
    <w:rsid w:val="004665F7"/>
    <w:rsid w:val="00480404"/>
    <w:rsid w:val="0048282D"/>
    <w:rsid w:val="004A4D4C"/>
    <w:rsid w:val="004F0718"/>
    <w:rsid w:val="004F0DE5"/>
    <w:rsid w:val="004F33E8"/>
    <w:rsid w:val="004F4FA7"/>
    <w:rsid w:val="004F66FF"/>
    <w:rsid w:val="004F7781"/>
    <w:rsid w:val="00501C87"/>
    <w:rsid w:val="00541FFF"/>
    <w:rsid w:val="0056378B"/>
    <w:rsid w:val="00564FCF"/>
    <w:rsid w:val="00565E22"/>
    <w:rsid w:val="00566DC3"/>
    <w:rsid w:val="00574FB1"/>
    <w:rsid w:val="00582BB3"/>
    <w:rsid w:val="00596A93"/>
    <w:rsid w:val="00597A60"/>
    <w:rsid w:val="005A61C1"/>
    <w:rsid w:val="005D0C98"/>
    <w:rsid w:val="005E0AC3"/>
    <w:rsid w:val="006164F5"/>
    <w:rsid w:val="00662BEF"/>
    <w:rsid w:val="0066323E"/>
    <w:rsid w:val="00683C0D"/>
    <w:rsid w:val="00696BFF"/>
    <w:rsid w:val="006D30D5"/>
    <w:rsid w:val="006F6FCC"/>
    <w:rsid w:val="00712A54"/>
    <w:rsid w:val="00721463"/>
    <w:rsid w:val="007516C5"/>
    <w:rsid w:val="007554CD"/>
    <w:rsid w:val="007A1CF1"/>
    <w:rsid w:val="007B1BD3"/>
    <w:rsid w:val="007F2309"/>
    <w:rsid w:val="0081459F"/>
    <w:rsid w:val="0081501E"/>
    <w:rsid w:val="00815269"/>
    <w:rsid w:val="0082350D"/>
    <w:rsid w:val="00824B42"/>
    <w:rsid w:val="00825AB0"/>
    <w:rsid w:val="00831FF2"/>
    <w:rsid w:val="00842214"/>
    <w:rsid w:val="008668B9"/>
    <w:rsid w:val="00874219"/>
    <w:rsid w:val="008917F4"/>
    <w:rsid w:val="008918F6"/>
    <w:rsid w:val="00892A1F"/>
    <w:rsid w:val="008947D6"/>
    <w:rsid w:val="008A1089"/>
    <w:rsid w:val="008A2CDF"/>
    <w:rsid w:val="008A4237"/>
    <w:rsid w:val="008B3E83"/>
    <w:rsid w:val="008B4C95"/>
    <w:rsid w:val="008B7D3B"/>
    <w:rsid w:val="008F1254"/>
    <w:rsid w:val="00903B69"/>
    <w:rsid w:val="00914882"/>
    <w:rsid w:val="0092283E"/>
    <w:rsid w:val="00922D33"/>
    <w:rsid w:val="00926D57"/>
    <w:rsid w:val="00941564"/>
    <w:rsid w:val="009674B3"/>
    <w:rsid w:val="009734D2"/>
    <w:rsid w:val="00981701"/>
    <w:rsid w:val="009851E0"/>
    <w:rsid w:val="00990716"/>
    <w:rsid w:val="00996486"/>
    <w:rsid w:val="009A1587"/>
    <w:rsid w:val="009A5CDF"/>
    <w:rsid w:val="009B1F33"/>
    <w:rsid w:val="009F2B80"/>
    <w:rsid w:val="00A13204"/>
    <w:rsid w:val="00A20AC4"/>
    <w:rsid w:val="00A44B17"/>
    <w:rsid w:val="00A56C5D"/>
    <w:rsid w:val="00A73152"/>
    <w:rsid w:val="00A86973"/>
    <w:rsid w:val="00A9184A"/>
    <w:rsid w:val="00AA44CA"/>
    <w:rsid w:val="00AA6916"/>
    <w:rsid w:val="00AD46EB"/>
    <w:rsid w:val="00AE32D1"/>
    <w:rsid w:val="00AE3865"/>
    <w:rsid w:val="00AF081A"/>
    <w:rsid w:val="00AF265C"/>
    <w:rsid w:val="00B05F35"/>
    <w:rsid w:val="00B2705E"/>
    <w:rsid w:val="00B35411"/>
    <w:rsid w:val="00B47EB1"/>
    <w:rsid w:val="00B65044"/>
    <w:rsid w:val="00B669CE"/>
    <w:rsid w:val="00B908F2"/>
    <w:rsid w:val="00BB49AC"/>
    <w:rsid w:val="00BB7045"/>
    <w:rsid w:val="00BC4AD6"/>
    <w:rsid w:val="00BD7C17"/>
    <w:rsid w:val="00C069CE"/>
    <w:rsid w:val="00C11112"/>
    <w:rsid w:val="00C11E61"/>
    <w:rsid w:val="00C30D6C"/>
    <w:rsid w:val="00C75B84"/>
    <w:rsid w:val="00C7768C"/>
    <w:rsid w:val="00C84EDA"/>
    <w:rsid w:val="00C8750C"/>
    <w:rsid w:val="00C958FF"/>
    <w:rsid w:val="00C96C4D"/>
    <w:rsid w:val="00CB3242"/>
    <w:rsid w:val="00CB7516"/>
    <w:rsid w:val="00CC4A0D"/>
    <w:rsid w:val="00CD3ABE"/>
    <w:rsid w:val="00CE1209"/>
    <w:rsid w:val="00CE562A"/>
    <w:rsid w:val="00CE68B9"/>
    <w:rsid w:val="00D15E1D"/>
    <w:rsid w:val="00D22F9E"/>
    <w:rsid w:val="00D313FA"/>
    <w:rsid w:val="00D32905"/>
    <w:rsid w:val="00D341E5"/>
    <w:rsid w:val="00D4295C"/>
    <w:rsid w:val="00D43C9E"/>
    <w:rsid w:val="00D51091"/>
    <w:rsid w:val="00D721C8"/>
    <w:rsid w:val="00D73017"/>
    <w:rsid w:val="00D8661F"/>
    <w:rsid w:val="00D904BF"/>
    <w:rsid w:val="00D968FA"/>
    <w:rsid w:val="00DA687F"/>
    <w:rsid w:val="00DA6C48"/>
    <w:rsid w:val="00DB60D3"/>
    <w:rsid w:val="00DC1F19"/>
    <w:rsid w:val="00DF68D1"/>
    <w:rsid w:val="00E1386E"/>
    <w:rsid w:val="00E25292"/>
    <w:rsid w:val="00E25DD5"/>
    <w:rsid w:val="00E27967"/>
    <w:rsid w:val="00E35590"/>
    <w:rsid w:val="00E35ED5"/>
    <w:rsid w:val="00E374F6"/>
    <w:rsid w:val="00E375D4"/>
    <w:rsid w:val="00E428AE"/>
    <w:rsid w:val="00E458D8"/>
    <w:rsid w:val="00E55663"/>
    <w:rsid w:val="00E56E7B"/>
    <w:rsid w:val="00E64FD9"/>
    <w:rsid w:val="00E84BEE"/>
    <w:rsid w:val="00EA2BE2"/>
    <w:rsid w:val="00EB2974"/>
    <w:rsid w:val="00EC7F07"/>
    <w:rsid w:val="00ED5DC8"/>
    <w:rsid w:val="00EE2F96"/>
    <w:rsid w:val="00EE47A8"/>
    <w:rsid w:val="00EF5F70"/>
    <w:rsid w:val="00F22C52"/>
    <w:rsid w:val="00F46B1D"/>
    <w:rsid w:val="00F50A02"/>
    <w:rsid w:val="00F5254F"/>
    <w:rsid w:val="00F528BB"/>
    <w:rsid w:val="00F52DEB"/>
    <w:rsid w:val="00F54E61"/>
    <w:rsid w:val="00F621DF"/>
    <w:rsid w:val="00F63CA1"/>
    <w:rsid w:val="00F6456C"/>
    <w:rsid w:val="00F7020B"/>
    <w:rsid w:val="00FA26F0"/>
    <w:rsid w:val="00FA5A3B"/>
    <w:rsid w:val="00FA5E99"/>
    <w:rsid w:val="00FC14DF"/>
    <w:rsid w:val="00FC57D7"/>
    <w:rsid w:val="00FD3B78"/>
    <w:rsid w:val="00FF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E79E9"/>
  <w15:docId w15:val="{9AB7D9FF-76A1-4967-A71A-BC47B3FF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1C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qFormat/>
    <w:rsid w:val="0004333F"/>
    <w:pPr>
      <w:numPr>
        <w:numId w:val="1"/>
      </w:numPr>
      <w:spacing w:before="120" w:after="120"/>
      <w:outlineLvl w:val="0"/>
    </w:pPr>
    <w:rPr>
      <w:b/>
      <w:bCs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333F"/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50A0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21DF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E13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725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25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696BFF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96B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696B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CE10A-4852-4EEF-ABC4-902CA5A4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4-01T12:17:00Z</cp:lastPrinted>
  <dcterms:created xsi:type="dcterms:W3CDTF">2024-03-20T07:48:00Z</dcterms:created>
  <dcterms:modified xsi:type="dcterms:W3CDTF">2024-03-20T07:48:00Z</dcterms:modified>
</cp:coreProperties>
</file>